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229"/>
      </w:tblGrid>
      <w:tr w:rsidR="00B737A1" w:rsidRPr="007760CC" w14:paraId="3D981DAC" w14:textId="77777777" w:rsidTr="009E526C">
        <w:trPr>
          <w:trHeight w:val="437"/>
        </w:trPr>
        <w:tc>
          <w:tcPr>
            <w:tcW w:w="3120" w:type="dxa"/>
            <w:shd w:val="clear" w:color="auto" w:fill="auto"/>
            <w:vAlign w:val="center"/>
          </w:tcPr>
          <w:p w14:paraId="37B118E0" w14:textId="77777777" w:rsidR="00B737A1" w:rsidRPr="007760CC" w:rsidRDefault="00B737A1" w:rsidP="00FA483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 xml:space="preserve">Beyannamenin Ait Olduğu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01415E1" w14:textId="77777777" w:rsidR="00B737A1" w:rsidRPr="007760CC" w:rsidRDefault="00B737A1" w:rsidP="006F7E17">
            <w:pPr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Yıl:</w:t>
            </w:r>
          </w:p>
        </w:tc>
      </w:tr>
    </w:tbl>
    <w:p w14:paraId="0FB72D86" w14:textId="77777777" w:rsidR="00C206FE" w:rsidRPr="007760CC" w:rsidRDefault="00C206FE" w:rsidP="00C206FE">
      <w:pPr>
        <w:ind w:left="-284"/>
        <w:jc w:val="both"/>
        <w:rPr>
          <w:sz w:val="18"/>
          <w:szCs w:val="18"/>
        </w:rPr>
      </w:pPr>
    </w:p>
    <w:p w14:paraId="015A1F96" w14:textId="77777777" w:rsidR="004D19E3" w:rsidRPr="007760CC" w:rsidRDefault="00D458E5" w:rsidP="00C206FE">
      <w:pPr>
        <w:ind w:left="-284"/>
        <w:jc w:val="both"/>
        <w:rPr>
          <w:b/>
          <w:sz w:val="18"/>
          <w:szCs w:val="18"/>
        </w:rPr>
      </w:pPr>
      <w:r w:rsidRPr="007760CC">
        <w:rPr>
          <w:b/>
          <w:sz w:val="18"/>
          <w:szCs w:val="18"/>
        </w:rPr>
        <w:t xml:space="preserve">  </w:t>
      </w:r>
      <w:r w:rsidR="00DF28A8" w:rsidRPr="007760CC">
        <w:rPr>
          <w:b/>
          <w:sz w:val="18"/>
          <w:szCs w:val="18"/>
        </w:rPr>
        <w:t>1-</w:t>
      </w:r>
      <w:r w:rsidR="004D19E3" w:rsidRPr="007760CC">
        <w:rPr>
          <w:b/>
          <w:sz w:val="18"/>
          <w:szCs w:val="18"/>
        </w:rPr>
        <w:t>M</w:t>
      </w:r>
      <w:r w:rsidR="00C206FE" w:rsidRPr="007760CC">
        <w:rPr>
          <w:b/>
          <w:sz w:val="18"/>
          <w:szCs w:val="18"/>
        </w:rPr>
        <w:t>edya Hizmet Sağlayıcı Kuruluş</w:t>
      </w:r>
    </w:p>
    <w:p w14:paraId="797A6FEA" w14:textId="77777777" w:rsidR="00DD29E1" w:rsidRPr="007760CC" w:rsidRDefault="00DD29E1" w:rsidP="00C206FE">
      <w:pPr>
        <w:ind w:left="-284"/>
        <w:jc w:val="both"/>
        <w:rPr>
          <w:b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20"/>
        <w:gridCol w:w="3543"/>
        <w:gridCol w:w="3686"/>
      </w:tblGrid>
      <w:tr w:rsidR="00C47BE7" w:rsidRPr="007760CC" w14:paraId="358C98AA" w14:textId="77777777" w:rsidTr="000354A0">
        <w:trPr>
          <w:trHeight w:val="479"/>
        </w:trPr>
        <w:tc>
          <w:tcPr>
            <w:tcW w:w="10349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14:paraId="69246D93" w14:textId="77777777" w:rsidR="00C47BE7" w:rsidRPr="007760CC" w:rsidRDefault="00C47BE7" w:rsidP="00FA483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icaret Unvanı:</w:t>
            </w:r>
          </w:p>
        </w:tc>
      </w:tr>
      <w:tr w:rsidR="00AC45D8" w:rsidRPr="007760CC" w14:paraId="170B7D00" w14:textId="77777777" w:rsidTr="000354A0">
        <w:trPr>
          <w:trHeight w:val="412"/>
        </w:trPr>
        <w:tc>
          <w:tcPr>
            <w:tcW w:w="3120" w:type="dxa"/>
            <w:tcBorders>
              <w:top w:val="single" w:sz="2" w:space="0" w:color="000000"/>
              <w:bottom w:val="single" w:sz="2" w:space="0" w:color="000000"/>
            </w:tcBorders>
          </w:tcPr>
          <w:p w14:paraId="6DC979B0" w14:textId="77777777" w:rsidR="00AC45D8" w:rsidRPr="007760CC" w:rsidRDefault="00AC45D8" w:rsidP="001E53C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vizyon Logo: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</w:tcPr>
          <w:p w14:paraId="654E3D29" w14:textId="77777777" w:rsidR="00AC45D8" w:rsidRPr="007760CC" w:rsidRDefault="00AC45D8" w:rsidP="00C47BE7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adyo Çağrı İşareti:</w:t>
            </w:r>
          </w:p>
        </w:tc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</w:tcPr>
          <w:p w14:paraId="058D4137" w14:textId="77777777" w:rsidR="00AC45D8" w:rsidRPr="007760CC" w:rsidRDefault="00AC45D8" w:rsidP="001E53C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İsteğe Bağlı Logo:</w:t>
            </w:r>
          </w:p>
        </w:tc>
      </w:tr>
      <w:tr w:rsidR="00AC45D8" w:rsidRPr="007760CC" w14:paraId="0FD0AA3F" w14:textId="77777777" w:rsidTr="000354A0">
        <w:trPr>
          <w:trHeight w:val="406"/>
        </w:trPr>
        <w:tc>
          <w:tcPr>
            <w:tcW w:w="3120" w:type="dxa"/>
            <w:tcBorders>
              <w:top w:val="single" w:sz="2" w:space="0" w:color="000000"/>
              <w:bottom w:val="single" w:sz="2" w:space="0" w:color="000000"/>
            </w:tcBorders>
          </w:tcPr>
          <w:p w14:paraId="2EC72E4F" w14:textId="77777777" w:rsidR="00AC45D8" w:rsidRPr="007760CC" w:rsidRDefault="00AC45D8" w:rsidP="004D2CEE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fon No: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</w:tcPr>
          <w:p w14:paraId="2A486737" w14:textId="77777777" w:rsidR="00AC45D8" w:rsidRPr="007760CC" w:rsidRDefault="00AC45D8" w:rsidP="00C47BE7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Vergi Kimlik No:</w:t>
            </w:r>
          </w:p>
        </w:tc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</w:tcPr>
          <w:p w14:paraId="36AC6CA4" w14:textId="77777777" w:rsidR="00AC45D8" w:rsidRPr="007760CC" w:rsidRDefault="00AC45D8" w:rsidP="00C47BE7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Vergi Dairesi:</w:t>
            </w:r>
          </w:p>
        </w:tc>
      </w:tr>
      <w:tr w:rsidR="00AC45D8" w:rsidRPr="007760CC" w14:paraId="31A1ED1D" w14:textId="77777777" w:rsidTr="000354A0">
        <w:trPr>
          <w:trHeight w:val="426"/>
        </w:trPr>
        <w:tc>
          <w:tcPr>
            <w:tcW w:w="3120" w:type="dxa"/>
            <w:tcBorders>
              <w:top w:val="single" w:sz="2" w:space="0" w:color="000000"/>
              <w:bottom w:val="single" w:sz="2" w:space="0" w:color="000000"/>
            </w:tcBorders>
          </w:tcPr>
          <w:p w14:paraId="531FDE1F" w14:textId="77777777" w:rsidR="00AC45D8" w:rsidRPr="007760CC" w:rsidRDefault="00AC45D8" w:rsidP="004D2CE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İnternet Sitesi Adresi: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</w:tcPr>
          <w:p w14:paraId="08991DB0" w14:textId="77777777" w:rsidR="00AC45D8" w:rsidRPr="007760CC" w:rsidRDefault="00AC45D8" w:rsidP="004D2CE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E-posta Adresi:</w:t>
            </w:r>
          </w:p>
        </w:tc>
        <w:tc>
          <w:tcPr>
            <w:tcW w:w="3686" w:type="dxa"/>
            <w:tcBorders>
              <w:top w:val="single" w:sz="2" w:space="0" w:color="000000"/>
              <w:bottom w:val="single" w:sz="2" w:space="0" w:color="000000"/>
            </w:tcBorders>
          </w:tcPr>
          <w:p w14:paraId="751494EB" w14:textId="77777777" w:rsidR="00AC45D8" w:rsidRPr="007760CC" w:rsidRDefault="00AC45D8" w:rsidP="004D2CE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KEP Adresi:</w:t>
            </w:r>
          </w:p>
        </w:tc>
      </w:tr>
      <w:tr w:rsidR="00AC45D8" w:rsidRPr="007760CC" w14:paraId="5355C565" w14:textId="77777777" w:rsidTr="000354A0">
        <w:trPr>
          <w:trHeight w:val="430"/>
        </w:trPr>
        <w:tc>
          <w:tcPr>
            <w:tcW w:w="10349" w:type="dxa"/>
            <w:gridSpan w:val="3"/>
            <w:tcBorders>
              <w:top w:val="single" w:sz="2" w:space="0" w:color="000000"/>
              <w:bottom w:val="single" w:sz="12" w:space="0" w:color="000000"/>
            </w:tcBorders>
          </w:tcPr>
          <w:p w14:paraId="2C124109" w14:textId="77777777" w:rsidR="00AC45D8" w:rsidRPr="007760CC" w:rsidRDefault="00AC45D8" w:rsidP="004D2CEE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Yazışma Adresi:</w:t>
            </w:r>
          </w:p>
        </w:tc>
      </w:tr>
    </w:tbl>
    <w:p w14:paraId="1C828657" w14:textId="77777777" w:rsidR="0092402B" w:rsidRPr="007760CC" w:rsidRDefault="0092402B" w:rsidP="001214E9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D458E5" w:rsidRPr="007760CC" w14:paraId="492A87D9" w14:textId="77777777" w:rsidTr="00D458E5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8787E" w14:textId="77777777" w:rsidR="00D458E5" w:rsidRPr="007760CC" w:rsidRDefault="00D458E5" w:rsidP="00D458E5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2-   2.Ticari İletişim Gelirleri </w:t>
            </w:r>
            <w:r w:rsidRPr="007760CC">
              <w:rPr>
                <w:b/>
                <w:sz w:val="18"/>
                <w:szCs w:val="18"/>
                <w:u w:val="single"/>
              </w:rPr>
              <w:t>Ocak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00E35F28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2BCB" w14:textId="77777777" w:rsidR="00D458E5" w:rsidRPr="007760CC" w:rsidRDefault="00D458E5" w:rsidP="00D458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ACF4F" w14:textId="77777777" w:rsidR="00D458E5" w:rsidRPr="007760CC" w:rsidRDefault="00D458E5" w:rsidP="00D458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FD065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D458E5" w:rsidRPr="007760CC" w14:paraId="2A036ED6" w14:textId="77777777" w:rsidTr="000354A0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A6732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5E16D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DA9A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3524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58E5" w:rsidRPr="007760CC" w14:paraId="76305EE4" w14:textId="77777777" w:rsidTr="000354A0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FC987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32C51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E4F5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77A6C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58E5" w:rsidRPr="007760CC" w14:paraId="7497DE06" w14:textId="77777777" w:rsidTr="000354A0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552FB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D2E4B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B530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9FEC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58E5" w:rsidRPr="007760CC" w14:paraId="51CF6C28" w14:textId="77777777" w:rsidTr="000354A0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D7C5A" w14:textId="77777777" w:rsidR="00D458E5" w:rsidRPr="007760CC" w:rsidRDefault="00D458E5" w:rsidP="00D458E5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83906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7B16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F379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58E5" w:rsidRPr="007760CC" w14:paraId="2513B797" w14:textId="77777777" w:rsidTr="0071201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51678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BCE90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04368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9F21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58E5" w:rsidRPr="007760CC" w14:paraId="0F82FB07" w14:textId="77777777" w:rsidTr="0071201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6E66A" w14:textId="77777777" w:rsidR="00D458E5" w:rsidRPr="007760CC" w:rsidRDefault="00D458E5" w:rsidP="00D458E5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6C7219B7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17DEF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A2E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B008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E4EB80" w14:textId="77777777" w:rsidR="000354A0" w:rsidRPr="007760CC" w:rsidRDefault="000354A0" w:rsidP="00510E8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D458E5" w:rsidRPr="007760CC" w14:paraId="5674A008" w14:textId="77777777" w:rsidTr="00D458E5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B4A92" w14:textId="77777777" w:rsidR="00D458E5" w:rsidRPr="007760CC" w:rsidRDefault="00510E8C" w:rsidP="00510E8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3. </w:t>
            </w:r>
            <w:r w:rsidR="00D458E5" w:rsidRPr="007760CC">
              <w:rPr>
                <w:b/>
                <w:sz w:val="18"/>
                <w:szCs w:val="18"/>
              </w:rPr>
              <w:t>Üst Kurul Payı</w:t>
            </w:r>
            <w:r w:rsidRPr="007760CC">
              <w:rPr>
                <w:b/>
                <w:sz w:val="18"/>
                <w:szCs w:val="18"/>
              </w:rPr>
              <w:t xml:space="preserve"> </w:t>
            </w:r>
            <w:r w:rsidRPr="007760CC">
              <w:rPr>
                <w:b/>
                <w:sz w:val="18"/>
                <w:szCs w:val="18"/>
                <w:u w:val="single"/>
              </w:rPr>
              <w:t>Ocak</w:t>
            </w:r>
            <w:r w:rsidRPr="007760CC">
              <w:rPr>
                <w:b/>
                <w:sz w:val="18"/>
                <w:szCs w:val="18"/>
              </w:rPr>
              <w:t xml:space="preserve"> </w:t>
            </w:r>
            <w:r w:rsidR="00D458E5" w:rsidRPr="007760C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77F0" w14:textId="77777777" w:rsidR="00D458E5" w:rsidRPr="007760CC" w:rsidRDefault="00D458E5" w:rsidP="00D458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E152B" w14:textId="77777777" w:rsidR="00D458E5" w:rsidRPr="007760CC" w:rsidRDefault="00D458E5" w:rsidP="00D458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FEEA70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D458E5" w:rsidRPr="007760CC" w14:paraId="32F5BB9A" w14:textId="77777777" w:rsidTr="000354A0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C2879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9946E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01E12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6E77C7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58E5" w:rsidRPr="007760CC" w14:paraId="0BC60ED8" w14:textId="77777777" w:rsidTr="000354A0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AC02A" w14:textId="77777777" w:rsidR="00D458E5" w:rsidRPr="007760CC" w:rsidRDefault="00D458E5" w:rsidP="00D458E5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ACE18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14976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BE612" w14:textId="77777777" w:rsidR="00D458E5" w:rsidRPr="007760CC" w:rsidRDefault="00D458E5" w:rsidP="00D458E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3420D3" w14:textId="77777777" w:rsidR="00A958F2" w:rsidRPr="007760CC" w:rsidRDefault="00A958F2" w:rsidP="00A958F2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="008378CD" w:rsidRPr="007760CC">
        <w:rPr>
          <w:sz w:val="18"/>
          <w:szCs w:val="18"/>
        </w:rPr>
        <w:t>Program Destekleme Geliri, Üst Kurul P</w:t>
      </w:r>
      <w:r w:rsidRPr="007760CC">
        <w:rPr>
          <w:sz w:val="18"/>
          <w:szCs w:val="18"/>
        </w:rPr>
        <w:t>ayı</w:t>
      </w:r>
      <w:r w:rsidR="008378CD" w:rsidRPr="007760CC">
        <w:rPr>
          <w:sz w:val="18"/>
          <w:szCs w:val="18"/>
        </w:rPr>
        <w:t xml:space="preserve"> </w:t>
      </w:r>
      <w:proofErr w:type="spellStart"/>
      <w:r w:rsidR="008378CD" w:rsidRPr="007760CC">
        <w:rPr>
          <w:sz w:val="18"/>
          <w:szCs w:val="18"/>
        </w:rPr>
        <w:t>M</w:t>
      </w:r>
      <w:r w:rsidRPr="007760CC">
        <w:rPr>
          <w:sz w:val="18"/>
          <w:szCs w:val="18"/>
        </w:rPr>
        <w:t>atrahı</w:t>
      </w:r>
      <w:r w:rsidR="008378CD" w:rsidRPr="007760CC">
        <w:rPr>
          <w:sz w:val="18"/>
          <w:szCs w:val="18"/>
        </w:rPr>
        <w:t>’</w:t>
      </w:r>
      <w:r w:rsidRPr="007760CC">
        <w:rPr>
          <w:sz w:val="18"/>
          <w:szCs w:val="18"/>
        </w:rPr>
        <w:t>na</w:t>
      </w:r>
      <w:proofErr w:type="spellEnd"/>
      <w:r w:rsidRPr="007760CC">
        <w:rPr>
          <w:sz w:val="18"/>
          <w:szCs w:val="18"/>
        </w:rPr>
        <w:t xml:space="preserve"> dâhil edilmeyecektir</w:t>
      </w:r>
      <w:r w:rsidR="008378CD" w:rsidRPr="007760CC">
        <w:rPr>
          <w:sz w:val="18"/>
          <w:szCs w:val="18"/>
        </w:rPr>
        <w:t>.</w:t>
      </w:r>
    </w:p>
    <w:p w14:paraId="12DC2CE0" w14:textId="77777777" w:rsidR="00510E8C" w:rsidRPr="007760CC" w:rsidRDefault="00510E8C" w:rsidP="00A958F2">
      <w:pPr>
        <w:ind w:left="-284"/>
        <w:jc w:val="both"/>
        <w:rPr>
          <w:sz w:val="18"/>
          <w:szCs w:val="18"/>
        </w:rPr>
      </w:pPr>
    </w:p>
    <w:p w14:paraId="23B24845" w14:textId="77777777" w:rsidR="00510E8C" w:rsidRPr="007760CC" w:rsidRDefault="00510E8C" w:rsidP="00A958F2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7F34CCD3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B5011" w14:textId="77777777" w:rsidR="00510E8C" w:rsidRPr="007760CC" w:rsidRDefault="00510E8C" w:rsidP="004334A2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2-   4.Ticari İletişim Gelirleri </w:t>
            </w:r>
            <w:r w:rsidRPr="007760CC">
              <w:rPr>
                <w:b/>
                <w:sz w:val="18"/>
                <w:szCs w:val="18"/>
                <w:u w:val="single"/>
              </w:rPr>
              <w:t>Şubat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408B5D3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D3EF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64035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9F69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1F904379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2A4AD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45B9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A620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A7C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386712B0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940CF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84CD2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7E54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408EC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7439302F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4B251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B91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ECE9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8873E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62FC4A46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A7309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BF2C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D228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0F9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31D6B7D9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A5166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1741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FA5D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233C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13557E06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7CDD6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64804196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11633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D5BEC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4BD1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D071A3" w14:textId="77777777" w:rsidR="00510E8C" w:rsidRPr="007760CC" w:rsidRDefault="00510E8C" w:rsidP="00510E8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2D929D15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62AA" w14:textId="77777777" w:rsidR="00510E8C" w:rsidRPr="007760CC" w:rsidRDefault="00510E8C" w:rsidP="00510E8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5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Şubat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9F589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D8A8D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B8E76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3C97E83A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104B9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F12B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E94E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64582E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418FA862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4DB2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8381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9CAAC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0D888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3B7C50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681CD231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34B8866E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260A01A1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58519CAD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D44E5" w14:textId="77777777" w:rsidR="00510E8C" w:rsidRPr="007760CC" w:rsidRDefault="00510E8C" w:rsidP="004334A2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lastRenderedPageBreak/>
              <w:t xml:space="preserve">2-  6.Ticari İletişim Gelirleri </w:t>
            </w:r>
            <w:r w:rsidRPr="007760CC">
              <w:rPr>
                <w:b/>
                <w:sz w:val="18"/>
                <w:szCs w:val="18"/>
                <w:u w:val="single"/>
              </w:rPr>
              <w:t>Mart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7178E300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960B9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07E70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F515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3578FDB4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79A8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BEF9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300E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61BE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0AFEFCC7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9B03D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B09C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B7B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AE063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7FECE65E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045B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7FB6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3E732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480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05AEADB2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E9C55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503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1C73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3BA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2C998DC1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A3D5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FE482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E280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04A8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6CED5EF2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FEE19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3EBDE569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6CD0E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558B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A55E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604B52" w14:textId="77777777" w:rsidR="00510E8C" w:rsidRPr="007760CC" w:rsidRDefault="00510E8C" w:rsidP="00510E8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3BC5B01A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667BA" w14:textId="77777777" w:rsidR="00510E8C" w:rsidRPr="007760CC" w:rsidRDefault="00510E8C" w:rsidP="00510E8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7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Mart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035D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BFAD9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433E9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195E25C6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1AF96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D4A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0B9C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2F0D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06F74C98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BE349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B56D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032F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080B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84221C8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7C16E931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15FD0074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7104C13E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71B2A" w14:textId="77777777" w:rsidR="00510E8C" w:rsidRPr="007760CC" w:rsidRDefault="00510E8C" w:rsidP="004334A2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2-   8.Ticari İletişim Gelirleri </w:t>
            </w:r>
            <w:r w:rsidRPr="007760CC">
              <w:rPr>
                <w:b/>
                <w:sz w:val="18"/>
                <w:szCs w:val="18"/>
                <w:u w:val="single"/>
              </w:rPr>
              <w:t>Nisan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79A9D67F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6C7D7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D46C4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0A7DE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16C78A06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6604E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9890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B5CB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18E2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6A0E7FE4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6B47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5FA1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9364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200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755FA42D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D409E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4D1B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EAEB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1ED7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666FCF72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A4A28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BCB73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902C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C337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19F33928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6397B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80131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2A90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CDB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347ECF16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77A5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31CEACB0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BB2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05BA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8F93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DB59BA" w14:textId="77777777" w:rsidR="00510E8C" w:rsidRPr="007760CC" w:rsidRDefault="00510E8C" w:rsidP="00510E8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2B3AC113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E3380" w14:textId="77777777" w:rsidR="00510E8C" w:rsidRPr="007760CC" w:rsidRDefault="00510E8C" w:rsidP="00510E8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9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Nisan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83CD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F2232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CFA00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5ACD1546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C6E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44CF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91FF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2BC262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528F546D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5F8F2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C1F93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4251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ECEC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FA6B2E9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192A8244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0ED43A94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7ED80B5D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4138F98D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41CA7F59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10844D1B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3E8EBB22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04ADD548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1BDBDB0A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5C6EC4BB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207E1952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209E1B09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6C7FDD3E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00577D7A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37755EA7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2CBD0264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6A117065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3A11CA21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57841BFE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0232CE79" w14:textId="77777777" w:rsidR="00510E8C" w:rsidRPr="007760CC" w:rsidRDefault="00510E8C" w:rsidP="007760CC">
      <w:pPr>
        <w:jc w:val="both"/>
        <w:rPr>
          <w:sz w:val="18"/>
          <w:szCs w:val="18"/>
        </w:rPr>
      </w:pPr>
    </w:p>
    <w:p w14:paraId="72279A59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62BA91FC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307B" w14:textId="77777777" w:rsidR="00510E8C" w:rsidRPr="007760CC" w:rsidRDefault="00510E8C" w:rsidP="004334A2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2110.Ticari İletişim Gelirleri </w:t>
            </w:r>
            <w:r w:rsidRPr="007760CC">
              <w:rPr>
                <w:b/>
                <w:sz w:val="18"/>
                <w:szCs w:val="18"/>
                <w:u w:val="single"/>
              </w:rPr>
              <w:t>Mayıs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1CA5E1E3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7770A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E8F9A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E00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232BAA34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F4CC9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1857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B481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0E18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007FBE63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D4D8D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5110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C497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112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132A7AFC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79390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4CC9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A650C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582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053ABAEC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CD7B5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C238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AE32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9407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36B299C9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1B139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8A81B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5E9D3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83193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5DED8D99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2957F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4FEE356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38B7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9D59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372F2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5DFEB2" w14:textId="77777777" w:rsidR="00510E8C" w:rsidRPr="007760CC" w:rsidRDefault="00510E8C" w:rsidP="00510E8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2D35F658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0E3E2" w14:textId="77777777" w:rsidR="00510E8C" w:rsidRPr="007760CC" w:rsidRDefault="00510E8C" w:rsidP="00510E8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11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Mayıs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31A43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348EA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912B4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0977E1CB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8669D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43F1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C432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38F76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53B42538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DE523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C58FE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EC39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358D8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104AB83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6B349615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p w14:paraId="5B6E8722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345B9CE4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30595" w14:textId="77777777" w:rsidR="00510E8C" w:rsidRPr="008D3EF7" w:rsidRDefault="008D3EF7" w:rsidP="00510E8C">
            <w:pPr>
              <w:ind w:left="-284"/>
              <w:jc w:val="center"/>
              <w:rPr>
                <w:b/>
                <w:sz w:val="17"/>
                <w:szCs w:val="17"/>
              </w:rPr>
            </w:pPr>
            <w:r w:rsidRPr="008D3EF7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b</w:t>
            </w:r>
            <w:r w:rsidRPr="008D3EF7">
              <w:rPr>
                <w:b/>
                <w:sz w:val="17"/>
                <w:szCs w:val="17"/>
              </w:rPr>
              <w:t>1</w:t>
            </w:r>
            <w:r w:rsidR="00510E8C" w:rsidRPr="008D3EF7">
              <w:rPr>
                <w:b/>
                <w:sz w:val="17"/>
                <w:szCs w:val="17"/>
              </w:rPr>
              <w:t xml:space="preserve">2.Ticari İletişim Gelirleri </w:t>
            </w:r>
            <w:r w:rsidR="00510E8C" w:rsidRPr="008D3EF7">
              <w:rPr>
                <w:b/>
                <w:sz w:val="17"/>
                <w:szCs w:val="17"/>
                <w:u w:val="single"/>
              </w:rPr>
              <w:t>Haziran</w:t>
            </w:r>
            <w:r w:rsidR="00510E8C" w:rsidRPr="008D3EF7">
              <w:rPr>
                <w:b/>
                <w:sz w:val="17"/>
                <w:szCs w:val="17"/>
              </w:rPr>
              <w:t xml:space="preserve"> 2023 </w:t>
            </w:r>
          </w:p>
          <w:p w14:paraId="383A03FD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7D91A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08C44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1F40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5B01979F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EA355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CB8D1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AE19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82D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4544F38D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291F7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9D7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3342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FF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2B408B73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02EE2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35298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4576E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ADD81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523C68CF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273F2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FB7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98A9A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FA48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0046E071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DA011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2A85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9DF9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90BC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762D0318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CF32B" w14:textId="77777777" w:rsidR="00510E8C" w:rsidRPr="007760CC" w:rsidRDefault="00510E8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03A9813B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76AC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86DD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A44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DC9E9D" w14:textId="77777777" w:rsidR="00510E8C" w:rsidRPr="007760CC" w:rsidRDefault="00510E8C" w:rsidP="00510E8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510E8C" w:rsidRPr="007760CC" w14:paraId="5000A30C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C048" w14:textId="77777777" w:rsidR="00510E8C" w:rsidRPr="007760CC" w:rsidRDefault="00510E8C" w:rsidP="00510E8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13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Haziran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65C6D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4AC5E" w14:textId="77777777" w:rsidR="00510E8C" w:rsidRPr="007760CC" w:rsidRDefault="00510E8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A58C36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510E8C" w:rsidRPr="007760CC" w14:paraId="4D6A4047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BDC60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220A0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A541F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29F35D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0E8C" w:rsidRPr="007760CC" w14:paraId="4059D02A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0C9A0" w14:textId="77777777" w:rsidR="00510E8C" w:rsidRPr="007760CC" w:rsidRDefault="00510E8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3ACD4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A3995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FAE97" w14:textId="77777777" w:rsidR="00510E8C" w:rsidRPr="007760CC" w:rsidRDefault="00510E8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93B805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4E076CB6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0DE2543E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3EC684FF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60E9067F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66AB2A80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4F8A4DB6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07D41776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6E94C342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5C13C06C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7CC9DC67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67194E35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50DA2B95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5CC6D549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52F12969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08CE7D76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74AFC2F3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15D6CF21" w14:textId="77777777" w:rsidR="007760CC" w:rsidRPr="007760CC" w:rsidRDefault="007760CC" w:rsidP="00510E8C">
      <w:pPr>
        <w:ind w:left="-284"/>
        <w:jc w:val="both"/>
        <w:rPr>
          <w:sz w:val="18"/>
          <w:szCs w:val="18"/>
        </w:rPr>
      </w:pPr>
    </w:p>
    <w:p w14:paraId="6CD4D936" w14:textId="77777777" w:rsidR="007760CC" w:rsidRPr="007760CC" w:rsidRDefault="007760CC" w:rsidP="007760CC">
      <w:pPr>
        <w:jc w:val="both"/>
        <w:rPr>
          <w:sz w:val="18"/>
          <w:szCs w:val="18"/>
        </w:rPr>
      </w:pPr>
    </w:p>
    <w:p w14:paraId="3C9DDD9C" w14:textId="77777777" w:rsidR="00510E8C" w:rsidRPr="007760CC" w:rsidRDefault="00510E8C" w:rsidP="00510E8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2F4F6966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8038" w14:textId="77777777" w:rsidR="007760CC" w:rsidRPr="008D3EF7" w:rsidRDefault="008D3EF7" w:rsidP="004334A2">
            <w:pPr>
              <w:ind w:left="-284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 xml:space="preserve">2-  </w:t>
            </w:r>
            <w:r w:rsidR="007760CC" w:rsidRPr="008D3EF7">
              <w:rPr>
                <w:b/>
                <w:sz w:val="17"/>
                <w:szCs w:val="17"/>
              </w:rPr>
              <w:t xml:space="preserve">14.Ticari İletişim Gelirleri </w:t>
            </w:r>
            <w:r w:rsidR="007760CC" w:rsidRPr="008D3EF7">
              <w:rPr>
                <w:b/>
                <w:sz w:val="17"/>
                <w:szCs w:val="17"/>
                <w:u w:val="single"/>
              </w:rPr>
              <w:t>Temmuz</w:t>
            </w:r>
            <w:r w:rsidR="007760CC" w:rsidRPr="008D3EF7">
              <w:rPr>
                <w:b/>
                <w:sz w:val="17"/>
                <w:szCs w:val="17"/>
              </w:rPr>
              <w:t xml:space="preserve"> 2023</w:t>
            </w:r>
          </w:p>
          <w:p w14:paraId="5E828FF3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9528A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05C3D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5D6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4E66484C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B493F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5AB8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282B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2EB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6DDBC81F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06453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5A06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6E6C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5BC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F726DAE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8BF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8880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82B3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FA26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65ED0A7F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678EF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A6906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C034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0E5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197826E8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89881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F7C0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7143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F70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0DFCFE10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7D1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172AB5F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43BD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8A94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100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DAB5D6A" w14:textId="77777777" w:rsidR="007760CC" w:rsidRPr="007760CC" w:rsidRDefault="007760CC" w:rsidP="007760C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4B4CFBDA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B8EC9" w14:textId="77777777" w:rsidR="007760CC" w:rsidRPr="007760CC" w:rsidRDefault="007760CC" w:rsidP="007760C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15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Temmuz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1A8B6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212FB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1ED7E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794CED08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6B29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EF16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FB106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96D3E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048B83D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E461E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4AA4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C37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BF1D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D0E9C9" w14:textId="77777777" w:rsidR="007760CC" w:rsidRPr="007760CC" w:rsidRDefault="007760CC" w:rsidP="007760C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39A56D88" w14:textId="77777777" w:rsidR="007760CC" w:rsidRPr="007760CC" w:rsidRDefault="007760CC" w:rsidP="007760CC">
      <w:pPr>
        <w:ind w:left="-284"/>
        <w:jc w:val="both"/>
        <w:rPr>
          <w:sz w:val="18"/>
          <w:szCs w:val="18"/>
        </w:rPr>
      </w:pPr>
    </w:p>
    <w:p w14:paraId="1A67C603" w14:textId="77777777" w:rsidR="007760CC" w:rsidRPr="007760CC" w:rsidRDefault="007760CC" w:rsidP="007760C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3BBE550D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41F22" w14:textId="77777777" w:rsidR="007760CC" w:rsidRPr="007760CC" w:rsidRDefault="007760CC" w:rsidP="004334A2">
            <w:pPr>
              <w:ind w:left="-284"/>
              <w:jc w:val="both"/>
              <w:rPr>
                <w:b/>
                <w:sz w:val="17"/>
                <w:szCs w:val="17"/>
              </w:rPr>
            </w:pPr>
            <w:r w:rsidRPr="007760CC">
              <w:rPr>
                <w:b/>
                <w:sz w:val="17"/>
                <w:szCs w:val="17"/>
              </w:rPr>
              <w:t xml:space="preserve">2-   16.Ticari İletişim Gelirleri </w:t>
            </w:r>
            <w:r w:rsidRPr="007760CC">
              <w:rPr>
                <w:b/>
                <w:sz w:val="17"/>
                <w:szCs w:val="17"/>
                <w:u w:val="single"/>
              </w:rPr>
              <w:t>Ağustos</w:t>
            </w:r>
            <w:r w:rsidRPr="007760CC">
              <w:rPr>
                <w:b/>
                <w:sz w:val="17"/>
                <w:szCs w:val="17"/>
              </w:rPr>
              <w:t xml:space="preserve"> 2023</w:t>
            </w:r>
          </w:p>
          <w:p w14:paraId="76CB1E1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124E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E1706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60F1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49556340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1B030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0DA7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99D1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D168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3577356D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D68E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EAA9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3CEC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8E26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C971D6D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9668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FDB6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1EB3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A9307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D374C9C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CD0A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6EEC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3CCB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27D8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97BB859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2D3F8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8CA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318B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919B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07780350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23BE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3BD42211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AB2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30F1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466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223CD63" w14:textId="77777777" w:rsidR="007760CC" w:rsidRPr="007760CC" w:rsidRDefault="007760CC" w:rsidP="007760C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77F96A76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B00B7" w14:textId="77777777" w:rsidR="007760CC" w:rsidRPr="007760CC" w:rsidRDefault="007760CC" w:rsidP="007760CC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17. Üst Kurul Payı </w:t>
            </w:r>
            <w:r w:rsidRPr="007760CC">
              <w:rPr>
                <w:b/>
                <w:sz w:val="18"/>
                <w:szCs w:val="18"/>
                <w:u w:val="single"/>
              </w:rPr>
              <w:t>Ağustos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5DB3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2611C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145B26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68998F1E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30C5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9D1C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2965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BD6A07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672AAE5C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4666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9B54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CCE5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4E67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6FE9AB" w14:textId="77777777" w:rsidR="007760CC" w:rsidRDefault="007760CC" w:rsidP="007760C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3F6434B1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02462F9D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599D4E2F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02CD4B1B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18C6EFC0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22E86149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7E8F168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E81EBFC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69470E24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65F674FC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3AF2D5B1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10FCC198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B9B92F9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2A62417C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16770286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6EA8854D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520EC4C5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1B9FA5B1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56A42EE6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43752E2D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7FED9" w14:textId="77777777" w:rsidR="007760CC" w:rsidRPr="007760CC" w:rsidRDefault="007760CC" w:rsidP="004334A2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lastRenderedPageBreak/>
              <w:t xml:space="preserve">2-   </w:t>
            </w:r>
            <w:r>
              <w:rPr>
                <w:b/>
                <w:sz w:val="18"/>
                <w:szCs w:val="18"/>
              </w:rPr>
              <w:t>18</w:t>
            </w:r>
            <w:r w:rsidRPr="007760CC">
              <w:rPr>
                <w:b/>
                <w:sz w:val="18"/>
                <w:szCs w:val="18"/>
              </w:rPr>
              <w:t xml:space="preserve">.Ticari İletişim Gelirleri </w:t>
            </w:r>
            <w:r>
              <w:rPr>
                <w:b/>
                <w:sz w:val="18"/>
                <w:szCs w:val="18"/>
                <w:u w:val="single"/>
              </w:rPr>
              <w:t>Ey</w:t>
            </w:r>
            <w:r w:rsidR="008D3EF7">
              <w:rPr>
                <w:b/>
                <w:sz w:val="18"/>
                <w:szCs w:val="18"/>
                <w:u w:val="single"/>
              </w:rPr>
              <w:t>l</w:t>
            </w:r>
            <w:r>
              <w:rPr>
                <w:b/>
                <w:sz w:val="18"/>
                <w:szCs w:val="18"/>
                <w:u w:val="single"/>
              </w:rPr>
              <w:t>ül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0EE8CE1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7C4A4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F9175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C1317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6F66CBBF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93F81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5F276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34DF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3E64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19B1CE2C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34BEE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4D8B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4DA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0A0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0E0A442E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F370A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584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B110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4D6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6ABC845D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64631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A97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4B74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9285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19CEF974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ED500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4C7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79D6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DAEF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0304A7BC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4A3F1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4852355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5D7F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B453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B666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A385C0" w14:textId="77777777" w:rsidR="007760CC" w:rsidRPr="007760CC" w:rsidRDefault="007760CC" w:rsidP="007760C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2B47EBB8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0844" w14:textId="77777777" w:rsidR="007760CC" w:rsidRPr="007760CC" w:rsidRDefault="007760CC" w:rsidP="007760C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7760CC">
              <w:rPr>
                <w:b/>
                <w:sz w:val="18"/>
                <w:szCs w:val="18"/>
              </w:rPr>
              <w:t xml:space="preserve">. Üst Kurul Payı </w:t>
            </w:r>
            <w:r>
              <w:rPr>
                <w:b/>
                <w:sz w:val="18"/>
                <w:szCs w:val="18"/>
                <w:u w:val="single"/>
              </w:rPr>
              <w:t>Eylül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D10AA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1C41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C9C2E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11BFE9B5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AC1B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67B7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A8D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BB4E8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11EE4D9B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590B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36D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9C47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21F0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23EDE6" w14:textId="77777777" w:rsidR="007760CC" w:rsidRDefault="007760CC" w:rsidP="007760C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436A9268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7FD1917E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F7160" w14:textId="77777777" w:rsidR="007760CC" w:rsidRPr="007760CC" w:rsidRDefault="007760CC" w:rsidP="004334A2">
            <w:pPr>
              <w:ind w:left="-284"/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2-   </w:t>
            </w:r>
            <w:r>
              <w:rPr>
                <w:b/>
                <w:sz w:val="18"/>
                <w:szCs w:val="18"/>
              </w:rPr>
              <w:t>20</w:t>
            </w:r>
            <w:r w:rsidRPr="007760CC">
              <w:rPr>
                <w:b/>
                <w:sz w:val="18"/>
                <w:szCs w:val="18"/>
              </w:rPr>
              <w:t xml:space="preserve">.Ticari İletişim Gelirleri </w:t>
            </w:r>
            <w:r>
              <w:rPr>
                <w:b/>
                <w:sz w:val="18"/>
                <w:szCs w:val="18"/>
                <w:u w:val="single"/>
              </w:rPr>
              <w:t>Ekim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  <w:p w14:paraId="362D68A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4EDBF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15D67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07E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16022B95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787C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0EAF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38B8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CACE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DA1CCE7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EAAC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B52B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1F57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21FF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3B6F70FC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EA943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0460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80D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9989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0BAAC6B8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E39C1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828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E074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9017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BF2417C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63E10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7AEA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3F10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0BA3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28BB7631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700A6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1870A88A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E6D8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D09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F26A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B20A3F" w14:textId="77777777" w:rsidR="007760CC" w:rsidRPr="007760CC" w:rsidRDefault="007760CC" w:rsidP="007760C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534854DA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FF890" w14:textId="77777777" w:rsidR="007760CC" w:rsidRPr="007760CC" w:rsidRDefault="007760CC" w:rsidP="007760C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7760CC">
              <w:rPr>
                <w:b/>
                <w:sz w:val="18"/>
                <w:szCs w:val="18"/>
              </w:rPr>
              <w:t xml:space="preserve">. Üst Kurul Payı </w:t>
            </w:r>
            <w:r>
              <w:rPr>
                <w:b/>
                <w:sz w:val="18"/>
                <w:szCs w:val="18"/>
                <w:u w:val="single"/>
              </w:rPr>
              <w:t>Ekim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F98CF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17A2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C5AB4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7AAA65FA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C007F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BBEB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2267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47B9A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204751A3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72300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6A88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BB0F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1961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13A1EB" w14:textId="77777777" w:rsidR="007760CC" w:rsidRPr="007760CC" w:rsidRDefault="007760CC" w:rsidP="007760C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6B37AE0D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521D2853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3A0DEE1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0D9338B4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63F3187F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7FFFA86F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0DEDA489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70CDD922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240FE47D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10BD61E9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C61DA98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610BE6D6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20A395FB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3EBD89C9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085BC86D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424C05C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50F45D31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9A7FD7D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CB47256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p w14:paraId="4193237C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18F7E1E3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2882" w14:textId="77777777" w:rsidR="007760CC" w:rsidRPr="007760CC" w:rsidRDefault="007760CC" w:rsidP="004334A2">
            <w:pPr>
              <w:ind w:left="-284"/>
              <w:jc w:val="both"/>
              <w:rPr>
                <w:b/>
                <w:sz w:val="17"/>
                <w:szCs w:val="17"/>
              </w:rPr>
            </w:pPr>
            <w:r w:rsidRPr="007760CC">
              <w:rPr>
                <w:b/>
                <w:sz w:val="17"/>
                <w:szCs w:val="17"/>
              </w:rPr>
              <w:lastRenderedPageBreak/>
              <w:t xml:space="preserve">2-   22.Ticari İletişim Gelirleri </w:t>
            </w:r>
            <w:r w:rsidRPr="007760CC">
              <w:rPr>
                <w:b/>
                <w:sz w:val="17"/>
                <w:szCs w:val="17"/>
                <w:u w:val="single"/>
              </w:rPr>
              <w:t>Kasım</w:t>
            </w:r>
            <w:r w:rsidRPr="007760CC">
              <w:rPr>
                <w:b/>
                <w:sz w:val="17"/>
                <w:szCs w:val="17"/>
              </w:rPr>
              <w:t xml:space="preserve"> 2023</w:t>
            </w:r>
          </w:p>
          <w:p w14:paraId="5AAFE29C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55D47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84822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03E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5AE45086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170E4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DA3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F4F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AE15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62164AE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2172D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BB7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6AA5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12EE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0575C07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03E5B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4E60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A550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618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3C84E647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517C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CCCD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A9F2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A51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784328E5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30EDA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DB1F7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125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7E7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765289B3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4CED4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58FF7B9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57B97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335F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ACE2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797D54" w14:textId="77777777" w:rsidR="007760CC" w:rsidRPr="007760CC" w:rsidRDefault="007760CC" w:rsidP="007760C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106B6437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9EF88" w14:textId="77777777" w:rsidR="007760CC" w:rsidRPr="007760CC" w:rsidRDefault="007760CC" w:rsidP="007760C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760CC">
              <w:rPr>
                <w:b/>
                <w:sz w:val="18"/>
                <w:szCs w:val="18"/>
              </w:rPr>
              <w:t xml:space="preserve">3. Üst Kurul Payı </w:t>
            </w:r>
            <w:r>
              <w:rPr>
                <w:b/>
                <w:sz w:val="18"/>
                <w:szCs w:val="18"/>
                <w:u w:val="single"/>
              </w:rPr>
              <w:t>Kasım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72373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7D3F6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2B4E6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437B6321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05E90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85FD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2081C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6E09D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C3E2360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6B869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D82A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A8A9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3FD6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DFFF7A" w14:textId="77777777" w:rsidR="007760CC" w:rsidRDefault="007760CC" w:rsidP="007760C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6A58D0D9" w14:textId="77777777" w:rsidR="007760CC" w:rsidRDefault="007760CC" w:rsidP="007760CC">
      <w:pPr>
        <w:ind w:left="-284"/>
        <w:jc w:val="both"/>
        <w:rPr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3B346B70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0F364" w14:textId="77777777" w:rsidR="007760CC" w:rsidRPr="007760CC" w:rsidRDefault="007760CC" w:rsidP="004334A2">
            <w:pPr>
              <w:ind w:left="-284"/>
              <w:jc w:val="both"/>
              <w:rPr>
                <w:b/>
                <w:sz w:val="17"/>
                <w:szCs w:val="17"/>
              </w:rPr>
            </w:pPr>
            <w:r w:rsidRPr="007760CC">
              <w:rPr>
                <w:b/>
                <w:sz w:val="17"/>
                <w:szCs w:val="17"/>
              </w:rPr>
              <w:t xml:space="preserve">2-   24.Ticari İletişim Gelirleri </w:t>
            </w:r>
            <w:r w:rsidRPr="007760CC">
              <w:rPr>
                <w:b/>
                <w:sz w:val="17"/>
                <w:szCs w:val="17"/>
                <w:u w:val="single"/>
              </w:rPr>
              <w:t>Aralık</w:t>
            </w:r>
            <w:r w:rsidRPr="007760CC">
              <w:rPr>
                <w:b/>
                <w:sz w:val="17"/>
                <w:szCs w:val="17"/>
              </w:rPr>
              <w:t xml:space="preserve"> 2023</w:t>
            </w:r>
          </w:p>
          <w:p w14:paraId="78962601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CFD1C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6E1AE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A72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5632C4DC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A886B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Rekla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5DD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BF8CF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50DE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778A139" w14:textId="77777777" w:rsidTr="004334A2">
        <w:trPr>
          <w:trHeight w:val="41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70E60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rün Yerleştirme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6CA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9B7B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4979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0F92BCD" w14:textId="77777777" w:rsidTr="004334A2">
        <w:trPr>
          <w:trHeight w:val="411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DDD0D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-alışveriş Geliri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6114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22E5A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9373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578BAC92" w14:textId="77777777" w:rsidTr="004334A2">
        <w:trPr>
          <w:trHeight w:val="416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22EFD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Program Destekleme Geliri (TL)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17FB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E8214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FBE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011A2601" w14:textId="77777777" w:rsidTr="004334A2">
        <w:trPr>
          <w:trHeight w:val="408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41F8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Diğer Gelirler (TL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79445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FF85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7740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465CC40E" w14:textId="77777777" w:rsidTr="004334A2">
        <w:trPr>
          <w:trHeight w:val="55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0AD75" w14:textId="77777777" w:rsidR="007760CC" w:rsidRPr="007760CC" w:rsidRDefault="007760CC" w:rsidP="004334A2">
            <w:pPr>
              <w:jc w:val="both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 xml:space="preserve">Aylık Toplam Brüt </w:t>
            </w:r>
          </w:p>
          <w:p w14:paraId="5D7B4B14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Ticari İletişim Geliri (TL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C20F2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C639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382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DA1F48" w14:textId="77777777" w:rsidR="007760CC" w:rsidRPr="007760CC" w:rsidRDefault="007760CC" w:rsidP="007760CC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tblpX="-2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409"/>
        <w:gridCol w:w="2268"/>
      </w:tblGrid>
      <w:tr w:rsidR="007760CC" w:rsidRPr="007760CC" w14:paraId="683F61F5" w14:textId="77777777" w:rsidTr="004334A2">
        <w:trPr>
          <w:trHeight w:val="378"/>
        </w:trPr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EF0F7" w14:textId="77777777" w:rsidR="007760CC" w:rsidRPr="007760CC" w:rsidRDefault="007760CC" w:rsidP="007760C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760CC">
              <w:rPr>
                <w:b/>
                <w:sz w:val="18"/>
                <w:szCs w:val="18"/>
              </w:rPr>
              <w:t xml:space="preserve">. Üst Kurul Payı </w:t>
            </w:r>
            <w:r>
              <w:rPr>
                <w:b/>
                <w:sz w:val="18"/>
                <w:szCs w:val="18"/>
                <w:u w:val="single"/>
              </w:rPr>
              <w:t>Aralık</w:t>
            </w:r>
            <w:r w:rsidRPr="007760CC">
              <w:rPr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E51B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TELEVİZY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8318C" w14:textId="77777777" w:rsidR="007760CC" w:rsidRPr="007760CC" w:rsidRDefault="007760CC" w:rsidP="0043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60CC">
              <w:rPr>
                <w:b/>
                <w:color w:val="000000"/>
                <w:sz w:val="18"/>
                <w:szCs w:val="18"/>
              </w:rPr>
              <w:t>RADY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21A18D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İSTEĞE BAĞLI</w:t>
            </w:r>
          </w:p>
        </w:tc>
      </w:tr>
      <w:tr w:rsidR="007760CC" w:rsidRPr="007760CC" w14:paraId="3952C26B" w14:textId="77777777" w:rsidTr="004334A2">
        <w:trPr>
          <w:trHeight w:val="3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DD5A2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Üst Kurul Payı Matrahı (TL)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99BB0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A81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1B95E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60CC" w:rsidRPr="007760CC" w14:paraId="6AF72896" w14:textId="77777777" w:rsidTr="004334A2">
        <w:trPr>
          <w:trHeight w:val="41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9543E" w14:textId="77777777" w:rsidR="007760CC" w:rsidRPr="007760CC" w:rsidRDefault="007760CC" w:rsidP="004334A2">
            <w:pPr>
              <w:jc w:val="both"/>
              <w:rPr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% 1,5 Üst Kurul Payı (TL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1B268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5F821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CCD43E" w14:textId="77777777" w:rsidR="007760CC" w:rsidRPr="007760CC" w:rsidRDefault="007760CC" w:rsidP="004334A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DCE912" w14:textId="77777777" w:rsidR="00B737A1" w:rsidRDefault="007760CC" w:rsidP="007760CC">
      <w:pPr>
        <w:ind w:left="-284"/>
        <w:jc w:val="both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 xml:space="preserve">Program Destekleme Geliri, Üst Kurul Payı </w:t>
      </w:r>
      <w:proofErr w:type="spellStart"/>
      <w:r w:rsidRPr="007760CC">
        <w:rPr>
          <w:sz w:val="18"/>
          <w:szCs w:val="18"/>
        </w:rPr>
        <w:t>Matrahı’na</w:t>
      </w:r>
      <w:proofErr w:type="spellEnd"/>
      <w:r w:rsidRPr="007760CC">
        <w:rPr>
          <w:sz w:val="18"/>
          <w:szCs w:val="18"/>
        </w:rPr>
        <w:t xml:space="preserve"> dâhil edilmeyecektir.</w:t>
      </w:r>
    </w:p>
    <w:p w14:paraId="03E624A5" w14:textId="77777777" w:rsidR="007760CC" w:rsidRPr="007760CC" w:rsidRDefault="007760CC" w:rsidP="007760CC">
      <w:pPr>
        <w:ind w:left="-284"/>
        <w:jc w:val="both"/>
        <w:rPr>
          <w:sz w:val="18"/>
          <w:szCs w:val="18"/>
        </w:rPr>
      </w:pPr>
    </w:p>
    <w:p w14:paraId="2F187DE6" w14:textId="77777777" w:rsidR="007760CC" w:rsidRPr="007760CC" w:rsidRDefault="00B737A1" w:rsidP="007760CC">
      <w:pPr>
        <w:ind w:left="-284"/>
        <w:jc w:val="both"/>
        <w:rPr>
          <w:b/>
          <w:sz w:val="18"/>
          <w:szCs w:val="18"/>
        </w:rPr>
      </w:pPr>
      <w:r w:rsidRPr="007760CC">
        <w:rPr>
          <w:b/>
          <w:sz w:val="18"/>
          <w:szCs w:val="18"/>
        </w:rPr>
        <w:t>2</w:t>
      </w:r>
      <w:r w:rsidR="0092402B" w:rsidRPr="007760CC">
        <w:rPr>
          <w:b/>
          <w:sz w:val="18"/>
          <w:szCs w:val="18"/>
        </w:rPr>
        <w:t>6</w:t>
      </w:r>
      <w:r w:rsidR="00710D26" w:rsidRPr="007760CC">
        <w:rPr>
          <w:b/>
          <w:sz w:val="18"/>
          <w:szCs w:val="18"/>
        </w:rPr>
        <w:t>- Beyannameyi Düzenleyen</w:t>
      </w:r>
      <w:r w:rsidR="00D359BD" w:rsidRPr="007760CC">
        <w:rPr>
          <w:b/>
          <w:sz w:val="18"/>
          <w:szCs w:val="18"/>
        </w:rPr>
        <w:t>ler</w:t>
      </w:r>
    </w:p>
    <w:p w14:paraId="59A29D9F" w14:textId="77777777" w:rsidR="00710D26" w:rsidRPr="007760CC" w:rsidRDefault="00710D26" w:rsidP="0040363D">
      <w:pPr>
        <w:ind w:left="-284"/>
        <w:jc w:val="both"/>
        <w:rPr>
          <w:sz w:val="18"/>
          <w:szCs w:val="1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3402"/>
        <w:gridCol w:w="1843"/>
        <w:gridCol w:w="3260"/>
      </w:tblGrid>
      <w:tr w:rsidR="002B190A" w:rsidRPr="007760CC" w14:paraId="22C079B6" w14:textId="77777777" w:rsidTr="004A4119">
        <w:trPr>
          <w:trHeight w:val="421"/>
        </w:trPr>
        <w:tc>
          <w:tcPr>
            <w:tcW w:w="5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B806" w14:textId="77777777" w:rsidR="00AA5F22" w:rsidRPr="007760CC" w:rsidRDefault="00622928" w:rsidP="0040363D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Medya Hizmet</w:t>
            </w:r>
            <w:r w:rsidR="0040363D" w:rsidRPr="007760CC">
              <w:rPr>
                <w:b/>
                <w:sz w:val="18"/>
                <w:szCs w:val="18"/>
              </w:rPr>
              <w:t xml:space="preserve"> Sağlayıcı Kuruluş</w:t>
            </w:r>
            <w:r w:rsidR="00021710" w:rsidRPr="007760CC">
              <w:rPr>
                <w:b/>
                <w:sz w:val="18"/>
                <w:szCs w:val="18"/>
              </w:rPr>
              <w:t>un</w:t>
            </w:r>
            <w:r w:rsidR="0040363D" w:rsidRPr="007760CC">
              <w:rPr>
                <w:b/>
                <w:sz w:val="18"/>
                <w:szCs w:val="18"/>
              </w:rPr>
              <w:t xml:space="preserve"> Yetkilisi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1A128" w14:textId="77777777" w:rsidR="002B190A" w:rsidRPr="007760CC" w:rsidRDefault="00725009" w:rsidP="00725009">
            <w:pPr>
              <w:jc w:val="center"/>
              <w:rPr>
                <w:b/>
                <w:sz w:val="18"/>
                <w:szCs w:val="18"/>
              </w:rPr>
            </w:pPr>
            <w:r w:rsidRPr="007760CC">
              <w:rPr>
                <w:b/>
                <w:sz w:val="18"/>
                <w:szCs w:val="18"/>
              </w:rPr>
              <w:t>Serbest Muhasebeci / Serbest Muhasebeci Mali Müşavir</w:t>
            </w:r>
          </w:p>
        </w:tc>
      </w:tr>
      <w:tr w:rsidR="002B190A" w:rsidRPr="007760CC" w14:paraId="176B8395" w14:textId="77777777" w:rsidTr="00B14077">
        <w:trPr>
          <w:trHeight w:val="285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A1076" w14:textId="77777777" w:rsidR="002B190A" w:rsidRPr="007760CC" w:rsidRDefault="00C47BE7" w:rsidP="00C47BE7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Ad-</w:t>
            </w:r>
            <w:proofErr w:type="spellStart"/>
            <w:r w:rsidR="002B190A" w:rsidRPr="007760CC">
              <w:rPr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65470" w14:textId="77777777" w:rsidR="002B190A" w:rsidRPr="007760CC" w:rsidRDefault="002B190A" w:rsidP="00FA48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210CC" w14:textId="77777777" w:rsidR="002B190A" w:rsidRPr="007760CC" w:rsidRDefault="00C47BE7" w:rsidP="00516385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Ad-</w:t>
            </w:r>
            <w:r w:rsidR="002B190A" w:rsidRPr="007760CC">
              <w:rPr>
                <w:sz w:val="18"/>
                <w:szCs w:val="18"/>
              </w:rPr>
              <w:t>Soyad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B4038" w14:textId="77777777" w:rsidR="002B190A" w:rsidRPr="007760CC" w:rsidRDefault="002B190A" w:rsidP="00FA483E">
            <w:pPr>
              <w:jc w:val="both"/>
              <w:rPr>
                <w:sz w:val="18"/>
                <w:szCs w:val="18"/>
              </w:rPr>
            </w:pPr>
          </w:p>
        </w:tc>
      </w:tr>
      <w:tr w:rsidR="00710D26" w:rsidRPr="007760CC" w14:paraId="0C3F1BC9" w14:textId="77777777" w:rsidTr="00B14077">
        <w:trPr>
          <w:trHeight w:val="281"/>
        </w:trPr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39970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Görev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21AE8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EF91D" w14:textId="77777777" w:rsidR="00710D26" w:rsidRPr="007760CC" w:rsidRDefault="00696960" w:rsidP="00710D2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Ü</w:t>
            </w:r>
            <w:r w:rsidR="00710D26" w:rsidRPr="007760CC">
              <w:rPr>
                <w:sz w:val="18"/>
                <w:szCs w:val="18"/>
              </w:rPr>
              <w:t>nvan</w:t>
            </w:r>
            <w:proofErr w:type="spellEnd"/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7CEA4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</w:tr>
      <w:tr w:rsidR="00710D26" w:rsidRPr="007760CC" w14:paraId="0BD9B18F" w14:textId="77777777" w:rsidTr="00B14077">
        <w:trPr>
          <w:trHeight w:val="272"/>
        </w:trPr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995F4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.C. Kimlik No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AAABA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696D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.C. Kimlik No. veya Vergi Kimlik No.</w:t>
            </w:r>
            <w:r w:rsidRPr="007760C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D5BDC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</w:tr>
      <w:tr w:rsidR="00710D26" w:rsidRPr="007760CC" w14:paraId="73019679" w14:textId="77777777" w:rsidTr="00B14077">
        <w:trPr>
          <w:trHeight w:val="220"/>
        </w:trPr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D7BFD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fon (Mobil)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65DD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297AB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elefo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1406D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</w:tr>
      <w:tr w:rsidR="00710D26" w:rsidRPr="007760CC" w14:paraId="6D10DA26" w14:textId="77777777" w:rsidTr="008E6B70">
        <w:trPr>
          <w:trHeight w:val="280"/>
        </w:trPr>
        <w:tc>
          <w:tcPr>
            <w:tcW w:w="17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689FC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arih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83CEB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6024E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Tarih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1246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</w:tr>
      <w:tr w:rsidR="00710D26" w:rsidRPr="007760CC" w14:paraId="02AAA9FA" w14:textId="77777777" w:rsidTr="007760CC">
        <w:trPr>
          <w:trHeight w:val="1036"/>
        </w:trPr>
        <w:tc>
          <w:tcPr>
            <w:tcW w:w="17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DD206" w14:textId="77777777" w:rsidR="00710D26" w:rsidRPr="007760CC" w:rsidRDefault="00710D26" w:rsidP="00710D26">
            <w:pPr>
              <w:tabs>
                <w:tab w:val="right" w:pos="1910"/>
              </w:tabs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Kaşe ve İmz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F1182" w14:textId="77777777" w:rsidR="00710D26" w:rsidRPr="007760CC" w:rsidRDefault="00710D26" w:rsidP="007250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FA68E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  <w:r w:rsidRPr="007760CC">
              <w:rPr>
                <w:sz w:val="18"/>
                <w:szCs w:val="18"/>
              </w:rPr>
              <w:t>Kaşe ve İmz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578DE" w14:textId="77777777" w:rsidR="00710D26" w:rsidRPr="007760CC" w:rsidRDefault="00710D26" w:rsidP="00710D26">
            <w:pPr>
              <w:jc w:val="both"/>
              <w:rPr>
                <w:sz w:val="18"/>
                <w:szCs w:val="18"/>
              </w:rPr>
            </w:pPr>
          </w:p>
        </w:tc>
      </w:tr>
    </w:tbl>
    <w:p w14:paraId="6847A0AD" w14:textId="77777777" w:rsidR="00DF28A8" w:rsidRPr="007760CC" w:rsidRDefault="00C21399" w:rsidP="0040363D">
      <w:pPr>
        <w:ind w:left="-284"/>
        <w:rPr>
          <w:sz w:val="18"/>
          <w:szCs w:val="18"/>
        </w:rPr>
      </w:pPr>
      <w:r w:rsidRPr="007760CC">
        <w:rPr>
          <w:b/>
          <w:sz w:val="18"/>
          <w:szCs w:val="18"/>
        </w:rPr>
        <w:t>*</w:t>
      </w:r>
      <w:r w:rsidRPr="007760CC">
        <w:rPr>
          <w:sz w:val="18"/>
          <w:szCs w:val="18"/>
        </w:rPr>
        <w:t>T.C.</w:t>
      </w:r>
      <w:r w:rsidR="00C91302" w:rsidRPr="007760CC">
        <w:rPr>
          <w:sz w:val="18"/>
          <w:szCs w:val="18"/>
        </w:rPr>
        <w:t xml:space="preserve"> vatandaşı olan gerçek kişiler için</w:t>
      </w:r>
      <w:r w:rsidRPr="007760CC">
        <w:rPr>
          <w:sz w:val="18"/>
          <w:szCs w:val="18"/>
        </w:rPr>
        <w:t xml:space="preserve"> T.C. </w:t>
      </w:r>
      <w:r w:rsidR="00E22ED2" w:rsidRPr="007760CC">
        <w:rPr>
          <w:sz w:val="18"/>
          <w:szCs w:val="18"/>
        </w:rPr>
        <w:t>Kimlik No.</w:t>
      </w:r>
      <w:r w:rsidRPr="007760CC">
        <w:rPr>
          <w:sz w:val="18"/>
          <w:szCs w:val="18"/>
        </w:rPr>
        <w:t xml:space="preserve"> yazılacaktır.</w:t>
      </w:r>
    </w:p>
    <w:p w14:paraId="1EEC0A48" w14:textId="77777777" w:rsidR="00510E8C" w:rsidRPr="007760CC" w:rsidRDefault="00510E8C">
      <w:pPr>
        <w:ind w:left="-284"/>
        <w:rPr>
          <w:sz w:val="18"/>
          <w:szCs w:val="18"/>
        </w:rPr>
      </w:pPr>
    </w:p>
    <w:sectPr w:rsidR="00510E8C" w:rsidRPr="007760CC" w:rsidSect="00D359BD">
      <w:headerReference w:type="default" r:id="rId7"/>
      <w:pgSz w:w="11906" w:h="16838" w:code="9"/>
      <w:pgMar w:top="567" w:right="567" w:bottom="142" w:left="1191" w:header="567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2B30" w14:textId="77777777" w:rsidR="00B747EE" w:rsidRDefault="00B747EE">
      <w:r>
        <w:separator/>
      </w:r>
    </w:p>
  </w:endnote>
  <w:endnote w:type="continuationSeparator" w:id="0">
    <w:p w14:paraId="23D11B5D" w14:textId="77777777" w:rsidR="00B747EE" w:rsidRDefault="00B7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8D03" w14:textId="77777777" w:rsidR="00B747EE" w:rsidRDefault="00B747EE">
      <w:r>
        <w:separator/>
      </w:r>
    </w:p>
  </w:footnote>
  <w:footnote w:type="continuationSeparator" w:id="0">
    <w:p w14:paraId="1E611EED" w14:textId="77777777" w:rsidR="00B747EE" w:rsidRDefault="00B7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3"/>
      <w:gridCol w:w="5633"/>
      <w:gridCol w:w="1361"/>
      <w:gridCol w:w="1002"/>
    </w:tblGrid>
    <w:tr w:rsidR="000B4529" w14:paraId="574213D1" w14:textId="77777777" w:rsidTr="004A4119">
      <w:trPr>
        <w:cantSplit/>
        <w:trHeight w:val="210"/>
      </w:trPr>
      <w:tc>
        <w:tcPr>
          <w:tcW w:w="2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389E0" w14:textId="77777777" w:rsidR="000B4529" w:rsidRDefault="0092402B" w:rsidP="00DD181E">
          <w:pPr>
            <w:rPr>
              <w:b/>
              <w:bCs/>
              <w:sz w:val="32"/>
            </w:rPr>
          </w:pPr>
          <w:bookmarkStart w:id="0" w:name="OLE_LINK1"/>
          <w:r w:rsidRPr="00DD181E">
            <w:rPr>
              <w:b/>
              <w:bCs/>
              <w:noProof/>
              <w:sz w:val="32"/>
            </w:rPr>
            <w:drawing>
              <wp:inline distT="0" distB="0" distL="0" distR="0" wp14:anchorId="28D232FD" wp14:editId="22FAD866">
                <wp:extent cx="1428750" cy="6572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D3D8E" w14:textId="77777777" w:rsidR="000B4529" w:rsidRDefault="000B4529" w:rsidP="000B4529">
          <w:pPr>
            <w:jc w:val="center"/>
            <w:rPr>
              <w:b/>
            </w:rPr>
          </w:pPr>
        </w:p>
        <w:p w14:paraId="45EF28B5" w14:textId="77777777" w:rsidR="008E6B70" w:rsidRDefault="008E6B70" w:rsidP="000B4529">
          <w:pPr>
            <w:jc w:val="center"/>
            <w:rPr>
              <w:b/>
            </w:rPr>
          </w:pPr>
          <w:r>
            <w:rPr>
              <w:b/>
            </w:rPr>
            <w:t>DOĞAL AFET</w:t>
          </w:r>
          <w:r w:rsidR="0092402B">
            <w:rPr>
              <w:b/>
            </w:rPr>
            <w:t xml:space="preserve"> </w:t>
          </w:r>
        </w:p>
        <w:p w14:paraId="02F98378" w14:textId="77777777" w:rsidR="000B4529" w:rsidRPr="00B34956" w:rsidRDefault="000B4529" w:rsidP="000B4529">
          <w:pPr>
            <w:jc w:val="center"/>
            <w:rPr>
              <w:b/>
            </w:rPr>
          </w:pPr>
          <w:r w:rsidRPr="00B34956">
            <w:rPr>
              <w:b/>
            </w:rPr>
            <w:t>MEDYA HİZMET SAĞLAYICI KURULUŞ</w:t>
          </w:r>
          <w:r w:rsidR="0092402B">
            <w:rPr>
              <w:b/>
            </w:rPr>
            <w:t>LARIN</w:t>
          </w:r>
        </w:p>
        <w:p w14:paraId="393552A8" w14:textId="77777777" w:rsidR="000B4529" w:rsidRPr="00B34956" w:rsidRDefault="000B4529" w:rsidP="000B4529">
          <w:pPr>
            <w:jc w:val="center"/>
            <w:rPr>
              <w:b/>
            </w:rPr>
          </w:pPr>
          <w:r w:rsidRPr="00B34956">
            <w:rPr>
              <w:b/>
            </w:rPr>
            <w:t>TİCARİ İLETİŞİM GELİRİ BEYANNAMESİ</w:t>
          </w:r>
        </w:p>
        <w:p w14:paraId="4DB0DC7C" w14:textId="77777777" w:rsidR="000B4529" w:rsidRPr="00775CE0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1361" w:type="dxa"/>
          <w:tcBorders>
            <w:top w:val="single" w:sz="4" w:space="0" w:color="auto"/>
            <w:left w:val="nil"/>
            <w:bottom w:val="dotted" w:sz="4" w:space="0" w:color="auto"/>
            <w:right w:val="dotted" w:sz="4" w:space="0" w:color="auto"/>
          </w:tcBorders>
          <w:vAlign w:val="center"/>
        </w:tcPr>
        <w:p w14:paraId="15076FA5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  <w:r w:rsidRPr="0040759A">
            <w:rPr>
              <w:sz w:val="16"/>
              <w:szCs w:val="16"/>
            </w:rPr>
            <w:t>Dokümanın Kodu</w:t>
          </w:r>
        </w:p>
      </w:tc>
      <w:tc>
        <w:tcPr>
          <w:tcW w:w="100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952C450" w14:textId="77777777" w:rsidR="000B4529" w:rsidRPr="0040759A" w:rsidRDefault="00212671" w:rsidP="000B45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.FR.14</w:t>
          </w:r>
        </w:p>
      </w:tc>
    </w:tr>
    <w:tr w:rsidR="000B4529" w14:paraId="5D0CE1A7" w14:textId="77777777" w:rsidTr="004A4119">
      <w:trPr>
        <w:cantSplit/>
        <w:trHeight w:val="210"/>
      </w:trPr>
      <w:tc>
        <w:tcPr>
          <w:tcW w:w="2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F2234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5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FE03D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1361" w:type="dxa"/>
          <w:tcBorders>
            <w:top w:val="dotted" w:sz="4" w:space="0" w:color="auto"/>
            <w:left w:val="nil"/>
            <w:bottom w:val="dotted" w:sz="4" w:space="0" w:color="auto"/>
            <w:right w:val="dotted" w:sz="4" w:space="0" w:color="auto"/>
          </w:tcBorders>
          <w:vAlign w:val="center"/>
        </w:tcPr>
        <w:p w14:paraId="7BDA323D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  <w:r w:rsidRPr="0040759A">
            <w:rPr>
              <w:sz w:val="16"/>
              <w:szCs w:val="16"/>
            </w:rPr>
            <w:t>İlk Yayın Tarihi</w:t>
          </w:r>
        </w:p>
      </w:tc>
      <w:tc>
        <w:tcPr>
          <w:tcW w:w="10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CC64332" w14:textId="77777777" w:rsidR="000B4529" w:rsidRPr="0040759A" w:rsidRDefault="00212671" w:rsidP="000B45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8.11.2023</w:t>
          </w:r>
        </w:p>
      </w:tc>
    </w:tr>
    <w:tr w:rsidR="000B4529" w14:paraId="3AF6390E" w14:textId="77777777" w:rsidTr="00C44E14">
      <w:trPr>
        <w:cantSplit/>
        <w:trHeight w:val="262"/>
      </w:trPr>
      <w:tc>
        <w:tcPr>
          <w:tcW w:w="2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9B3AF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5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F2F9F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1361" w:type="dxa"/>
          <w:tcBorders>
            <w:top w:val="dotted" w:sz="4" w:space="0" w:color="auto"/>
            <w:left w:val="nil"/>
            <w:bottom w:val="dotted" w:sz="4" w:space="0" w:color="auto"/>
            <w:right w:val="dotted" w:sz="4" w:space="0" w:color="auto"/>
          </w:tcBorders>
          <w:vAlign w:val="center"/>
        </w:tcPr>
        <w:p w14:paraId="7DC2A194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  <w:r w:rsidRPr="0040759A">
            <w:rPr>
              <w:sz w:val="16"/>
              <w:szCs w:val="16"/>
            </w:rPr>
            <w:t>Revizyon Numarası</w:t>
          </w:r>
        </w:p>
      </w:tc>
      <w:tc>
        <w:tcPr>
          <w:tcW w:w="10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EBD9B29" w14:textId="77777777" w:rsidR="000B4529" w:rsidRPr="0040759A" w:rsidRDefault="00635FE6" w:rsidP="000B45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0B4529" w14:paraId="57FFD9DF" w14:textId="77777777" w:rsidTr="004A4119">
      <w:trPr>
        <w:cantSplit/>
        <w:trHeight w:val="210"/>
      </w:trPr>
      <w:tc>
        <w:tcPr>
          <w:tcW w:w="2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F79AAA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5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F537A9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1361" w:type="dxa"/>
          <w:tcBorders>
            <w:top w:val="dotted" w:sz="4" w:space="0" w:color="auto"/>
            <w:left w:val="nil"/>
            <w:bottom w:val="dotted" w:sz="4" w:space="0" w:color="auto"/>
            <w:right w:val="dotted" w:sz="4" w:space="0" w:color="auto"/>
          </w:tcBorders>
          <w:vAlign w:val="center"/>
        </w:tcPr>
        <w:p w14:paraId="3D65284F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  <w:r w:rsidRPr="0040759A">
            <w:rPr>
              <w:sz w:val="16"/>
              <w:szCs w:val="16"/>
            </w:rPr>
            <w:t>Revizyon Tarihi</w:t>
          </w:r>
        </w:p>
      </w:tc>
      <w:tc>
        <w:tcPr>
          <w:tcW w:w="10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6CC83756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</w:p>
      </w:tc>
    </w:tr>
    <w:tr w:rsidR="000B4529" w14:paraId="1FB6AB41" w14:textId="77777777" w:rsidTr="00C44E14">
      <w:trPr>
        <w:cantSplit/>
        <w:trHeight w:val="227"/>
      </w:trPr>
      <w:tc>
        <w:tcPr>
          <w:tcW w:w="2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634FA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5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B230D" w14:textId="77777777" w:rsidR="000B4529" w:rsidRDefault="000B4529" w:rsidP="000B4529">
          <w:pPr>
            <w:jc w:val="center"/>
            <w:rPr>
              <w:b/>
              <w:bCs/>
              <w:sz w:val="32"/>
            </w:rPr>
          </w:pPr>
        </w:p>
      </w:tc>
      <w:tc>
        <w:tcPr>
          <w:tcW w:w="1361" w:type="dxa"/>
          <w:tcBorders>
            <w:top w:val="dotted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</w:tcPr>
        <w:p w14:paraId="5ABC8775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  <w:r w:rsidRPr="0040759A">
            <w:rPr>
              <w:sz w:val="16"/>
              <w:szCs w:val="16"/>
            </w:rPr>
            <w:t>Sayfa No</w:t>
          </w:r>
        </w:p>
      </w:tc>
      <w:tc>
        <w:tcPr>
          <w:tcW w:w="1002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57643" w14:textId="77777777" w:rsidR="000B4529" w:rsidRPr="0040759A" w:rsidRDefault="000B4529" w:rsidP="000B4529">
          <w:pPr>
            <w:jc w:val="center"/>
            <w:rPr>
              <w:sz w:val="16"/>
              <w:szCs w:val="16"/>
            </w:rPr>
          </w:pPr>
          <w:r w:rsidRPr="0040759A">
            <w:rPr>
              <w:rStyle w:val="SayfaNumaras"/>
              <w:sz w:val="16"/>
              <w:szCs w:val="16"/>
            </w:rPr>
            <w:fldChar w:fldCharType="begin"/>
          </w:r>
          <w:r w:rsidRPr="0040759A">
            <w:rPr>
              <w:rStyle w:val="SayfaNumaras"/>
              <w:sz w:val="16"/>
              <w:szCs w:val="16"/>
            </w:rPr>
            <w:instrText xml:space="preserve"> PAGE </w:instrText>
          </w:r>
          <w:r w:rsidRPr="0040759A">
            <w:rPr>
              <w:rStyle w:val="SayfaNumaras"/>
              <w:sz w:val="16"/>
              <w:szCs w:val="16"/>
            </w:rPr>
            <w:fldChar w:fldCharType="separate"/>
          </w:r>
          <w:r w:rsidR="00212671">
            <w:rPr>
              <w:rStyle w:val="SayfaNumaras"/>
              <w:noProof/>
              <w:sz w:val="16"/>
              <w:szCs w:val="16"/>
            </w:rPr>
            <w:t>2</w:t>
          </w:r>
          <w:r w:rsidRPr="0040759A">
            <w:rPr>
              <w:rStyle w:val="SayfaNumaras"/>
              <w:sz w:val="16"/>
              <w:szCs w:val="16"/>
            </w:rPr>
            <w:fldChar w:fldCharType="end"/>
          </w:r>
          <w:r>
            <w:rPr>
              <w:rStyle w:val="SayfaNumaras"/>
              <w:sz w:val="16"/>
              <w:szCs w:val="16"/>
            </w:rPr>
            <w:t>/1</w:t>
          </w:r>
        </w:p>
      </w:tc>
    </w:tr>
    <w:bookmarkEnd w:id="0"/>
  </w:tbl>
  <w:p w14:paraId="3DD497F5" w14:textId="77777777" w:rsidR="000B4529" w:rsidRPr="00DD181E" w:rsidRDefault="000B4529" w:rsidP="00DD181E">
    <w:pPr>
      <w:pStyle w:val="stbilgi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1A"/>
    <w:rsid w:val="00021710"/>
    <w:rsid w:val="00031ADB"/>
    <w:rsid w:val="00034AF6"/>
    <w:rsid w:val="000354A0"/>
    <w:rsid w:val="000356CA"/>
    <w:rsid w:val="00076D63"/>
    <w:rsid w:val="000875E0"/>
    <w:rsid w:val="0008766B"/>
    <w:rsid w:val="00095019"/>
    <w:rsid w:val="000A0973"/>
    <w:rsid w:val="000B4529"/>
    <w:rsid w:val="000D4DC6"/>
    <w:rsid w:val="000D6610"/>
    <w:rsid w:val="000D764B"/>
    <w:rsid w:val="00110ACD"/>
    <w:rsid w:val="001214E9"/>
    <w:rsid w:val="00141102"/>
    <w:rsid w:val="00160FF7"/>
    <w:rsid w:val="00173B6A"/>
    <w:rsid w:val="00173CDA"/>
    <w:rsid w:val="0018053E"/>
    <w:rsid w:val="001B3D33"/>
    <w:rsid w:val="001C19B5"/>
    <w:rsid w:val="001E53CE"/>
    <w:rsid w:val="001F2EB6"/>
    <w:rsid w:val="00212671"/>
    <w:rsid w:val="00224770"/>
    <w:rsid w:val="0023439E"/>
    <w:rsid w:val="00242C0E"/>
    <w:rsid w:val="00246D2C"/>
    <w:rsid w:val="002507D1"/>
    <w:rsid w:val="002B190A"/>
    <w:rsid w:val="002B4AC4"/>
    <w:rsid w:val="002D2E53"/>
    <w:rsid w:val="002E7A4B"/>
    <w:rsid w:val="003126DF"/>
    <w:rsid w:val="00313618"/>
    <w:rsid w:val="00335874"/>
    <w:rsid w:val="00347E6A"/>
    <w:rsid w:val="003569A1"/>
    <w:rsid w:val="0038636F"/>
    <w:rsid w:val="00395BED"/>
    <w:rsid w:val="003B4604"/>
    <w:rsid w:val="003E0240"/>
    <w:rsid w:val="0040363D"/>
    <w:rsid w:val="00434FB9"/>
    <w:rsid w:val="00441156"/>
    <w:rsid w:val="00453361"/>
    <w:rsid w:val="00474838"/>
    <w:rsid w:val="00490E52"/>
    <w:rsid w:val="004912F7"/>
    <w:rsid w:val="00493411"/>
    <w:rsid w:val="00493DD4"/>
    <w:rsid w:val="004A4119"/>
    <w:rsid w:val="004A7079"/>
    <w:rsid w:val="004B3A82"/>
    <w:rsid w:val="004C097F"/>
    <w:rsid w:val="004D01EA"/>
    <w:rsid w:val="004D19E3"/>
    <w:rsid w:val="004D2CEE"/>
    <w:rsid w:val="00510E8C"/>
    <w:rsid w:val="00516385"/>
    <w:rsid w:val="00530DAE"/>
    <w:rsid w:val="0054721D"/>
    <w:rsid w:val="005567F8"/>
    <w:rsid w:val="00593856"/>
    <w:rsid w:val="005A0C92"/>
    <w:rsid w:val="005A2548"/>
    <w:rsid w:val="005A2624"/>
    <w:rsid w:val="005B541A"/>
    <w:rsid w:val="005E425B"/>
    <w:rsid w:val="005E71AF"/>
    <w:rsid w:val="005F38FC"/>
    <w:rsid w:val="00610F17"/>
    <w:rsid w:val="00622928"/>
    <w:rsid w:val="00624A68"/>
    <w:rsid w:val="00635FE6"/>
    <w:rsid w:val="00696960"/>
    <w:rsid w:val="006A416E"/>
    <w:rsid w:val="006C0B88"/>
    <w:rsid w:val="006E1302"/>
    <w:rsid w:val="006E3C40"/>
    <w:rsid w:val="006F71B9"/>
    <w:rsid w:val="006F7E17"/>
    <w:rsid w:val="00710D26"/>
    <w:rsid w:val="0071112D"/>
    <w:rsid w:val="00712012"/>
    <w:rsid w:val="00722FD7"/>
    <w:rsid w:val="0072300C"/>
    <w:rsid w:val="00725009"/>
    <w:rsid w:val="007416FA"/>
    <w:rsid w:val="0075378C"/>
    <w:rsid w:val="00757657"/>
    <w:rsid w:val="007760CC"/>
    <w:rsid w:val="007A2DEC"/>
    <w:rsid w:val="007C594F"/>
    <w:rsid w:val="007E61F3"/>
    <w:rsid w:val="0080304A"/>
    <w:rsid w:val="00820844"/>
    <w:rsid w:val="00826FD5"/>
    <w:rsid w:val="00830DB1"/>
    <w:rsid w:val="008378CD"/>
    <w:rsid w:val="00846353"/>
    <w:rsid w:val="00857C67"/>
    <w:rsid w:val="00870F79"/>
    <w:rsid w:val="00871024"/>
    <w:rsid w:val="00875707"/>
    <w:rsid w:val="0088233E"/>
    <w:rsid w:val="00882601"/>
    <w:rsid w:val="00885E11"/>
    <w:rsid w:val="008B561B"/>
    <w:rsid w:val="008D3EF7"/>
    <w:rsid w:val="008E6B70"/>
    <w:rsid w:val="008F1E94"/>
    <w:rsid w:val="0092402B"/>
    <w:rsid w:val="00924751"/>
    <w:rsid w:val="0092596C"/>
    <w:rsid w:val="00966E59"/>
    <w:rsid w:val="00992654"/>
    <w:rsid w:val="009929A3"/>
    <w:rsid w:val="009970AD"/>
    <w:rsid w:val="009B4F65"/>
    <w:rsid w:val="009C016E"/>
    <w:rsid w:val="009C67A0"/>
    <w:rsid w:val="009D26F2"/>
    <w:rsid w:val="009F0D06"/>
    <w:rsid w:val="00A06D8C"/>
    <w:rsid w:val="00A0741A"/>
    <w:rsid w:val="00A14E26"/>
    <w:rsid w:val="00A21155"/>
    <w:rsid w:val="00A24F70"/>
    <w:rsid w:val="00A33866"/>
    <w:rsid w:val="00A4504F"/>
    <w:rsid w:val="00A63B4E"/>
    <w:rsid w:val="00A85F2B"/>
    <w:rsid w:val="00A90BA9"/>
    <w:rsid w:val="00A95106"/>
    <w:rsid w:val="00A958F2"/>
    <w:rsid w:val="00AA0E55"/>
    <w:rsid w:val="00AA32F6"/>
    <w:rsid w:val="00AA40B1"/>
    <w:rsid w:val="00AA5F22"/>
    <w:rsid w:val="00AB2255"/>
    <w:rsid w:val="00AB6644"/>
    <w:rsid w:val="00AC45D8"/>
    <w:rsid w:val="00AC4C87"/>
    <w:rsid w:val="00AD3B25"/>
    <w:rsid w:val="00AE65F0"/>
    <w:rsid w:val="00B14077"/>
    <w:rsid w:val="00B239EE"/>
    <w:rsid w:val="00B34956"/>
    <w:rsid w:val="00B400C6"/>
    <w:rsid w:val="00B42056"/>
    <w:rsid w:val="00B5019D"/>
    <w:rsid w:val="00B6175C"/>
    <w:rsid w:val="00B63EF9"/>
    <w:rsid w:val="00B7113C"/>
    <w:rsid w:val="00B737A1"/>
    <w:rsid w:val="00B7403F"/>
    <w:rsid w:val="00B747EE"/>
    <w:rsid w:val="00B91529"/>
    <w:rsid w:val="00B941DE"/>
    <w:rsid w:val="00BA1228"/>
    <w:rsid w:val="00BE036D"/>
    <w:rsid w:val="00C00A86"/>
    <w:rsid w:val="00C01E59"/>
    <w:rsid w:val="00C206FE"/>
    <w:rsid w:val="00C20FCB"/>
    <w:rsid w:val="00C21399"/>
    <w:rsid w:val="00C24985"/>
    <w:rsid w:val="00C44E14"/>
    <w:rsid w:val="00C47BE7"/>
    <w:rsid w:val="00C82BD9"/>
    <w:rsid w:val="00C8396E"/>
    <w:rsid w:val="00C84F22"/>
    <w:rsid w:val="00C91302"/>
    <w:rsid w:val="00C91BA3"/>
    <w:rsid w:val="00CA0532"/>
    <w:rsid w:val="00CA52F9"/>
    <w:rsid w:val="00CB777C"/>
    <w:rsid w:val="00CC3D56"/>
    <w:rsid w:val="00CD6BAF"/>
    <w:rsid w:val="00CE4073"/>
    <w:rsid w:val="00CF4826"/>
    <w:rsid w:val="00CF4FAD"/>
    <w:rsid w:val="00D1614F"/>
    <w:rsid w:val="00D2720B"/>
    <w:rsid w:val="00D317A7"/>
    <w:rsid w:val="00D359BD"/>
    <w:rsid w:val="00D458E5"/>
    <w:rsid w:val="00D67CA1"/>
    <w:rsid w:val="00D71374"/>
    <w:rsid w:val="00D74C31"/>
    <w:rsid w:val="00D77609"/>
    <w:rsid w:val="00DB0B89"/>
    <w:rsid w:val="00DD181E"/>
    <w:rsid w:val="00DD29E1"/>
    <w:rsid w:val="00DF03B8"/>
    <w:rsid w:val="00DF28A8"/>
    <w:rsid w:val="00DF5D34"/>
    <w:rsid w:val="00E22D1F"/>
    <w:rsid w:val="00E22ED2"/>
    <w:rsid w:val="00E2600B"/>
    <w:rsid w:val="00E553E5"/>
    <w:rsid w:val="00E577B9"/>
    <w:rsid w:val="00E827B8"/>
    <w:rsid w:val="00E960FF"/>
    <w:rsid w:val="00EA2165"/>
    <w:rsid w:val="00EA6876"/>
    <w:rsid w:val="00EB7436"/>
    <w:rsid w:val="00EC0503"/>
    <w:rsid w:val="00EC1AFD"/>
    <w:rsid w:val="00EC58B0"/>
    <w:rsid w:val="00EF2F78"/>
    <w:rsid w:val="00EF4A19"/>
    <w:rsid w:val="00F33808"/>
    <w:rsid w:val="00F43005"/>
    <w:rsid w:val="00F601A3"/>
    <w:rsid w:val="00F8273D"/>
    <w:rsid w:val="00F82F46"/>
    <w:rsid w:val="00FA483E"/>
    <w:rsid w:val="00FB4818"/>
    <w:rsid w:val="00FC657B"/>
    <w:rsid w:val="00FE3614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C15C8"/>
  <w15:chartTrackingRefBased/>
  <w15:docId w15:val="{A7B35BFD-FA1B-4B73-856F-90808EC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4A0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0B4529"/>
    <w:pPr>
      <w:keepNext/>
      <w:jc w:val="center"/>
      <w:outlineLvl w:val="1"/>
    </w:pPr>
    <w:rPr>
      <w:rFonts w:eastAsia="Times New Roman"/>
      <w:b/>
      <w:sz w:val="32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A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885E11"/>
    <w:rPr>
      <w:sz w:val="20"/>
      <w:szCs w:val="20"/>
    </w:rPr>
  </w:style>
  <w:style w:type="character" w:styleId="DipnotBavurusu">
    <w:name w:val="footnote reference"/>
    <w:semiHidden/>
    <w:rsid w:val="00885E11"/>
    <w:rPr>
      <w:vertAlign w:val="superscript"/>
    </w:rPr>
  </w:style>
  <w:style w:type="character" w:styleId="Gl">
    <w:name w:val="Strong"/>
    <w:qFormat/>
    <w:rsid w:val="00CF4826"/>
    <w:rPr>
      <w:b/>
      <w:bCs/>
    </w:rPr>
  </w:style>
  <w:style w:type="character" w:customStyle="1" w:styleId="lblcerikbaslik1">
    <w:name w:val="lblıcerikbaslik1"/>
    <w:rsid w:val="00CF4826"/>
    <w:rPr>
      <w:rFonts w:ascii="Arial" w:hAnsi="Arial" w:cs="Arial" w:hint="default"/>
      <w:b/>
      <w:bCs/>
      <w:color w:val="000080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rsid w:val="00B239E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239E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F4FAD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0B4529"/>
    <w:rPr>
      <w:rFonts w:eastAsia="Calibri"/>
      <w:sz w:val="24"/>
      <w:szCs w:val="24"/>
    </w:rPr>
  </w:style>
  <w:style w:type="character" w:customStyle="1" w:styleId="Balk2Char">
    <w:name w:val="Başlık 2 Char"/>
    <w:link w:val="Balk2"/>
    <w:rsid w:val="000B4529"/>
    <w:rPr>
      <w:b/>
      <w:sz w:val="32"/>
      <w:lang w:eastAsia="en-US"/>
    </w:rPr>
  </w:style>
  <w:style w:type="character" w:styleId="SayfaNumaras">
    <w:name w:val="page number"/>
    <w:rsid w:val="000B4529"/>
  </w:style>
  <w:style w:type="paragraph" w:styleId="stBilgi0">
    <w:name w:val="header"/>
    <w:basedOn w:val="Normal"/>
    <w:link w:val="stBilgiChar1"/>
    <w:uiPriority w:val="99"/>
    <w:rsid w:val="008E6B7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8E6B70"/>
    <w:rPr>
      <w:rFonts w:eastAsia="Calibri"/>
      <w:sz w:val="24"/>
      <w:szCs w:val="24"/>
    </w:rPr>
  </w:style>
  <w:style w:type="paragraph" w:styleId="AltBilgi0">
    <w:name w:val="footer"/>
    <w:basedOn w:val="Normal"/>
    <w:link w:val="AltBilgiChar"/>
    <w:rsid w:val="008E6B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8E6B7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901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89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8C56-434A-406B-91F5-E6CA9DB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1</vt:lpstr>
    </vt:vector>
  </TitlesOfParts>
  <Company>Hewlett-Packard Compan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1</dc:title>
  <dc:subject/>
  <dc:creator>exper</dc:creator>
  <cp:keywords/>
  <cp:lastModifiedBy>Şuayip Konaçoğlu</cp:lastModifiedBy>
  <cp:revision>4</cp:revision>
  <cp:lastPrinted>2023-02-20T14:18:00Z</cp:lastPrinted>
  <dcterms:created xsi:type="dcterms:W3CDTF">2023-11-17T14:29:00Z</dcterms:created>
  <dcterms:modified xsi:type="dcterms:W3CDTF">2023-12-06T11:49:00Z</dcterms:modified>
</cp:coreProperties>
</file>